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9291C" w14:textId="77777777" w:rsidR="00564C70" w:rsidRDefault="00564C70" w:rsidP="00393C94">
      <w:pPr>
        <w:jc w:val="lef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523"/>
        <w:gridCol w:w="711"/>
        <w:gridCol w:w="1430"/>
      </w:tblGrid>
      <w:tr w:rsidR="000D1815" w:rsidRPr="00DA3F4C" w14:paraId="3816E942" w14:textId="77777777" w:rsidTr="00564C70">
        <w:trPr>
          <w:trHeight w:hRule="exact" w:val="737"/>
          <w:jc w:val="center"/>
        </w:trPr>
        <w:tc>
          <w:tcPr>
            <w:tcW w:w="2830" w:type="dxa"/>
            <w:vAlign w:val="center"/>
          </w:tcPr>
          <w:p w14:paraId="0E8AC7E1" w14:textId="77777777" w:rsidR="000D1815" w:rsidRPr="00564C70" w:rsidRDefault="000D1815" w:rsidP="00EC0E2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4C70">
              <w:rPr>
                <w:rFonts w:asciiTheme="minorEastAsia" w:hAnsiTheme="minorEastAsia" w:hint="eastAsia"/>
                <w:color w:val="000000" w:themeColor="text1"/>
                <w:szCs w:val="21"/>
              </w:rPr>
              <w:t>申請主体（EP名）</w:t>
            </w:r>
          </w:p>
        </w:tc>
        <w:tc>
          <w:tcPr>
            <w:tcW w:w="5664" w:type="dxa"/>
            <w:gridSpan w:val="3"/>
            <w:vAlign w:val="center"/>
          </w:tcPr>
          <w:p w14:paraId="7D22B8C2" w14:textId="77777777" w:rsidR="000D1815" w:rsidRPr="00DA3F4C" w:rsidRDefault="000D1815" w:rsidP="00EC0E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1815" w:rsidRPr="00DA3F4C" w14:paraId="2CB7CD26" w14:textId="77777777" w:rsidTr="00564C70">
        <w:trPr>
          <w:trHeight w:hRule="exact" w:val="737"/>
          <w:jc w:val="center"/>
        </w:trPr>
        <w:tc>
          <w:tcPr>
            <w:tcW w:w="2830" w:type="dxa"/>
            <w:vAlign w:val="center"/>
          </w:tcPr>
          <w:p w14:paraId="61FF4957" w14:textId="77777777" w:rsidR="000D1815" w:rsidRPr="00564C70" w:rsidRDefault="000D1815" w:rsidP="00EC0E2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4C70">
              <w:rPr>
                <w:rFonts w:asciiTheme="minorEastAsia" w:hAnsiTheme="minorEastAsia" w:hint="eastAsia"/>
                <w:color w:val="000000" w:themeColor="text1"/>
                <w:szCs w:val="21"/>
              </w:rPr>
              <w:t>代表者氏名(EP代表)</w:t>
            </w:r>
          </w:p>
        </w:tc>
        <w:tc>
          <w:tcPr>
            <w:tcW w:w="5664" w:type="dxa"/>
            <w:gridSpan w:val="3"/>
            <w:tcBorders>
              <w:bottom w:val="single" w:sz="4" w:space="0" w:color="auto"/>
            </w:tcBorders>
            <w:vAlign w:val="center"/>
          </w:tcPr>
          <w:p w14:paraId="19AD6992" w14:textId="77777777" w:rsidR="000D1815" w:rsidRPr="00DA3F4C" w:rsidRDefault="000D1815" w:rsidP="00EC0E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1815" w:rsidRPr="00DA3F4C" w14:paraId="3699104E" w14:textId="77777777" w:rsidTr="00564C70">
        <w:trPr>
          <w:trHeight w:hRule="exact" w:val="737"/>
          <w:jc w:val="center"/>
        </w:trPr>
        <w:tc>
          <w:tcPr>
            <w:tcW w:w="2830" w:type="dxa"/>
            <w:vMerge w:val="restart"/>
            <w:vAlign w:val="center"/>
          </w:tcPr>
          <w:p w14:paraId="2245ECBE" w14:textId="77777777" w:rsidR="000D1815" w:rsidRPr="00DA3F4C" w:rsidRDefault="000D1815" w:rsidP="00EC0E29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連絡担当者</w:t>
            </w:r>
          </w:p>
        </w:tc>
        <w:tc>
          <w:tcPr>
            <w:tcW w:w="5664" w:type="dxa"/>
            <w:gridSpan w:val="3"/>
            <w:tcBorders>
              <w:bottom w:val="nil"/>
            </w:tcBorders>
            <w:vAlign w:val="center"/>
          </w:tcPr>
          <w:p w14:paraId="6F9808DE" w14:textId="77777777" w:rsidR="000D1815" w:rsidRPr="00DA3F4C" w:rsidRDefault="000D1815" w:rsidP="00EC0E29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 xml:space="preserve">氏名　</w:t>
            </w:r>
          </w:p>
        </w:tc>
      </w:tr>
      <w:tr w:rsidR="000D1815" w:rsidRPr="00DA3F4C" w14:paraId="75E5BB7D" w14:textId="77777777" w:rsidTr="00564C70">
        <w:trPr>
          <w:trHeight w:hRule="exact" w:val="454"/>
          <w:jc w:val="center"/>
        </w:trPr>
        <w:tc>
          <w:tcPr>
            <w:tcW w:w="2830" w:type="dxa"/>
            <w:vMerge/>
            <w:vAlign w:val="center"/>
          </w:tcPr>
          <w:p w14:paraId="29134A4B" w14:textId="77777777" w:rsidR="000D1815" w:rsidRPr="00DA3F4C" w:rsidRDefault="000D1815" w:rsidP="00EC0E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3" w:type="dxa"/>
            <w:tcBorders>
              <w:top w:val="nil"/>
              <w:right w:val="nil"/>
            </w:tcBorders>
            <w:vAlign w:val="center"/>
          </w:tcPr>
          <w:p w14:paraId="6415DD6F" w14:textId="77777777" w:rsidR="000D1815" w:rsidRPr="00DA3F4C" w:rsidRDefault="000D1815" w:rsidP="00EC0E29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 xml:space="preserve">E-mail </w:t>
            </w:r>
          </w:p>
        </w:tc>
        <w:tc>
          <w:tcPr>
            <w:tcW w:w="2141" w:type="dxa"/>
            <w:gridSpan w:val="2"/>
            <w:tcBorders>
              <w:top w:val="nil"/>
              <w:left w:val="nil"/>
            </w:tcBorders>
            <w:vAlign w:val="center"/>
          </w:tcPr>
          <w:p w14:paraId="35DCE263" w14:textId="77777777" w:rsidR="000D1815" w:rsidRPr="00DA3F4C" w:rsidRDefault="000D1815" w:rsidP="00EC0E29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内線番号</w:t>
            </w:r>
          </w:p>
        </w:tc>
      </w:tr>
      <w:tr w:rsidR="000D1815" w:rsidRPr="00DA3F4C" w14:paraId="4225AC4A" w14:textId="77777777" w:rsidTr="00564C70">
        <w:trPr>
          <w:trHeight w:hRule="exact" w:val="892"/>
          <w:jc w:val="center"/>
        </w:trPr>
        <w:tc>
          <w:tcPr>
            <w:tcW w:w="2830" w:type="dxa"/>
            <w:vAlign w:val="center"/>
          </w:tcPr>
          <w:p w14:paraId="0956AE36" w14:textId="77777777" w:rsidR="00596C42" w:rsidRDefault="000D1815" w:rsidP="00564C70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</w:t>
            </w:r>
            <w:r w:rsidR="002652E9" w:rsidRPr="00564C70">
              <w:rPr>
                <w:rFonts w:asciiTheme="minorEastAsia" w:hAnsiTheme="minorEastAsia" w:hint="eastAsia"/>
                <w:color w:val="000000" w:themeColor="text1"/>
                <w:szCs w:val="21"/>
              </w:rPr>
              <w:t>内容</w:t>
            </w:r>
            <w:r w:rsidRPr="00564C70">
              <w:rPr>
                <w:rFonts w:asciiTheme="minorEastAsia" w:hAnsiTheme="minorEastAsia" w:hint="eastAsia"/>
                <w:color w:val="000000" w:themeColor="text1"/>
                <w:szCs w:val="21"/>
              </w:rPr>
              <w:t>のカテゴリ</w:t>
            </w:r>
          </w:p>
          <w:p w14:paraId="5D661493" w14:textId="77777777" w:rsidR="000D1815" w:rsidRPr="008430BE" w:rsidRDefault="000D1815" w:rsidP="00564C70">
            <w:pPr>
              <w:rPr>
                <w:rFonts w:asciiTheme="minorEastAsia" w:hAnsiTheme="minorEastAsia"/>
                <w:color w:val="FF0000"/>
                <w:szCs w:val="21"/>
              </w:rPr>
            </w:pPr>
            <w:r w:rsidRPr="00564C70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(〇で囲む)</w:t>
            </w:r>
            <w:r w:rsidR="00564C70" w:rsidRPr="00564C70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5664" w:type="dxa"/>
            <w:gridSpan w:val="3"/>
            <w:vAlign w:val="center"/>
          </w:tcPr>
          <w:p w14:paraId="303025C4" w14:textId="77777777" w:rsidR="000D1815" w:rsidRPr="00C202CF" w:rsidRDefault="000D1815" w:rsidP="00EC0E29">
            <w:pPr>
              <w:pStyle w:val="ac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            b)                  c</w:t>
            </w:r>
            <w:r w:rsidRPr="00C202CF">
              <w:rPr>
                <w:rFonts w:asciiTheme="minorEastAsia" w:hAnsiTheme="minorEastAsia"/>
                <w:szCs w:val="21"/>
              </w:rPr>
              <w:t xml:space="preserve">) </w:t>
            </w:r>
          </w:p>
        </w:tc>
      </w:tr>
      <w:tr w:rsidR="000D1815" w:rsidRPr="00DA3F4C" w14:paraId="5E37CBBF" w14:textId="77777777" w:rsidTr="00564C70">
        <w:trPr>
          <w:trHeight w:hRule="exact" w:val="848"/>
          <w:jc w:val="center"/>
        </w:trPr>
        <w:tc>
          <w:tcPr>
            <w:tcW w:w="2830" w:type="dxa"/>
            <w:vAlign w:val="center"/>
          </w:tcPr>
          <w:p w14:paraId="3A4F75CA" w14:textId="77777777" w:rsidR="000D1815" w:rsidRPr="00564C70" w:rsidRDefault="000D1815" w:rsidP="00EC0E2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4C70">
              <w:rPr>
                <w:rFonts w:asciiTheme="minorEastAsia" w:hAnsiTheme="minorEastAsia" w:hint="eastAsia"/>
                <w:color w:val="000000" w:themeColor="text1"/>
                <w:szCs w:val="21"/>
              </w:rPr>
              <w:t>派遣・招聘する機関</w:t>
            </w:r>
          </w:p>
        </w:tc>
        <w:tc>
          <w:tcPr>
            <w:tcW w:w="3523" w:type="dxa"/>
          </w:tcPr>
          <w:p w14:paraId="1566973C" w14:textId="77777777" w:rsidR="000D1815" w:rsidRPr="00DA3F4C" w:rsidRDefault="000D1815" w:rsidP="00EC0E29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機関名</w:t>
            </w:r>
          </w:p>
        </w:tc>
        <w:tc>
          <w:tcPr>
            <w:tcW w:w="2141" w:type="dxa"/>
            <w:gridSpan w:val="2"/>
          </w:tcPr>
          <w:p w14:paraId="1BC48BE7" w14:textId="77777777" w:rsidR="000D1815" w:rsidRPr="00DA3F4C" w:rsidRDefault="000D1815" w:rsidP="00EC0E29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国名</w:t>
            </w:r>
          </w:p>
        </w:tc>
      </w:tr>
      <w:tr w:rsidR="000D1815" w:rsidRPr="00DA3F4C" w14:paraId="1CE9EB48" w14:textId="77777777" w:rsidTr="00564C70">
        <w:trPr>
          <w:trHeight w:hRule="exact" w:val="109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1D904C62" w14:textId="77777777" w:rsidR="000D1815" w:rsidRPr="00564C70" w:rsidRDefault="000D1815" w:rsidP="00EC0E29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64C70">
              <w:rPr>
                <w:rFonts w:asciiTheme="minorEastAsia" w:hAnsiTheme="minorEastAsia" w:hint="eastAsia"/>
                <w:color w:val="000000" w:themeColor="text1"/>
                <w:szCs w:val="21"/>
              </w:rPr>
              <w:t>派遣・招聘する機関と本学との協定の種類（※□に✔）</w:t>
            </w:r>
          </w:p>
        </w:tc>
        <w:tc>
          <w:tcPr>
            <w:tcW w:w="5664" w:type="dxa"/>
            <w:gridSpan w:val="3"/>
            <w:tcBorders>
              <w:bottom w:val="single" w:sz="4" w:space="0" w:color="auto"/>
            </w:tcBorders>
            <w:vAlign w:val="center"/>
          </w:tcPr>
          <w:p w14:paraId="43CF17F4" w14:textId="77777777" w:rsidR="00596C42" w:rsidRDefault="000D1815" w:rsidP="00EC0E29">
            <w:pPr>
              <w:pStyle w:val="ac"/>
              <w:ind w:leftChars="0" w:left="570"/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 xml:space="preserve">□部局間交流協定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A3F4C">
              <w:rPr>
                <w:rFonts w:asciiTheme="minorEastAsia" w:hAnsiTheme="minorEastAsia" w:hint="eastAsia"/>
                <w:szCs w:val="21"/>
              </w:rPr>
              <w:t>□大学間交流協定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96C42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  <w:p w14:paraId="7AD6C8FF" w14:textId="77777777" w:rsidR="000D1815" w:rsidRPr="00DA3F4C" w:rsidRDefault="000D1815" w:rsidP="00EC0E29">
            <w:pPr>
              <w:pStyle w:val="ac"/>
              <w:ind w:leftChars="0" w:left="57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協定なし</w:t>
            </w:r>
          </w:p>
        </w:tc>
      </w:tr>
      <w:tr w:rsidR="000D1815" w:rsidRPr="00DA3F4C" w14:paraId="11E3B4AF" w14:textId="77777777" w:rsidTr="00564C70">
        <w:trPr>
          <w:trHeight w:hRule="exact" w:val="560"/>
          <w:jc w:val="center"/>
        </w:trPr>
        <w:tc>
          <w:tcPr>
            <w:tcW w:w="2830" w:type="dxa"/>
            <w:tcBorders>
              <w:left w:val="single" w:sz="4" w:space="0" w:color="auto"/>
              <w:right w:val="nil"/>
            </w:tcBorders>
            <w:vAlign w:val="bottom"/>
          </w:tcPr>
          <w:p w14:paraId="54F3DA62" w14:textId="77777777" w:rsidR="000D1815" w:rsidRPr="00584038" w:rsidRDefault="000D1815" w:rsidP="00EC0E29">
            <w:pPr>
              <w:jc w:val="left"/>
              <w:rPr>
                <w:rFonts w:asciiTheme="minorEastAsia" w:hAnsiTheme="minorEastAsia"/>
                <w:sz w:val="22"/>
              </w:rPr>
            </w:pPr>
            <w:r w:rsidRPr="00584038">
              <w:rPr>
                <w:rFonts w:asciiTheme="minorEastAsia" w:hAnsiTheme="minorEastAsia" w:hint="eastAsia"/>
                <w:sz w:val="22"/>
              </w:rPr>
              <w:t>【</w:t>
            </w:r>
            <w:r>
              <w:rPr>
                <w:rFonts w:asciiTheme="minorEastAsia" w:hAnsiTheme="minorEastAsia" w:hint="eastAsia"/>
                <w:sz w:val="22"/>
              </w:rPr>
              <w:t>事業の計画】</w:t>
            </w:r>
          </w:p>
        </w:tc>
        <w:tc>
          <w:tcPr>
            <w:tcW w:w="4234" w:type="dxa"/>
            <w:gridSpan w:val="2"/>
            <w:tcBorders>
              <w:left w:val="nil"/>
              <w:right w:val="nil"/>
            </w:tcBorders>
            <w:vAlign w:val="bottom"/>
          </w:tcPr>
          <w:p w14:paraId="2A0DC868" w14:textId="77777777" w:rsidR="000D1815" w:rsidRPr="00DA3F4C" w:rsidRDefault="000D1815" w:rsidP="00EC0E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0" w:type="dxa"/>
            <w:tcBorders>
              <w:left w:val="nil"/>
            </w:tcBorders>
            <w:vAlign w:val="bottom"/>
          </w:tcPr>
          <w:p w14:paraId="6DCDF959" w14:textId="77777777" w:rsidR="000D1815" w:rsidRPr="00DA3F4C" w:rsidRDefault="000D1815" w:rsidP="00EC0E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1815" w:rsidRPr="00DA3F4C" w14:paraId="432F8337" w14:textId="77777777" w:rsidTr="00564C70">
        <w:trPr>
          <w:trHeight w:hRule="exact" w:val="1730"/>
          <w:jc w:val="center"/>
        </w:trPr>
        <w:tc>
          <w:tcPr>
            <w:tcW w:w="2830" w:type="dxa"/>
          </w:tcPr>
          <w:p w14:paraId="67976009" w14:textId="77777777" w:rsidR="000D1815" w:rsidRPr="0050075A" w:rsidRDefault="000D1815" w:rsidP="00EC0E29">
            <w:pPr>
              <w:pStyle w:val="ac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50075A">
              <w:rPr>
                <w:rFonts w:asciiTheme="minorEastAsia" w:hAnsiTheme="minorEastAsia" w:hint="eastAsia"/>
                <w:szCs w:val="21"/>
              </w:rPr>
              <w:t>事業内容</w:t>
            </w:r>
          </w:p>
        </w:tc>
        <w:tc>
          <w:tcPr>
            <w:tcW w:w="5664" w:type="dxa"/>
            <w:gridSpan w:val="3"/>
          </w:tcPr>
          <w:p w14:paraId="354C1788" w14:textId="77777777" w:rsidR="000D1815" w:rsidRPr="00DA3F4C" w:rsidRDefault="000D1815" w:rsidP="00EC0E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1815" w:rsidRPr="00DA3F4C" w14:paraId="57B1CF54" w14:textId="77777777" w:rsidTr="00564C70">
        <w:trPr>
          <w:trHeight w:hRule="exact" w:val="845"/>
          <w:jc w:val="center"/>
        </w:trPr>
        <w:tc>
          <w:tcPr>
            <w:tcW w:w="2830" w:type="dxa"/>
          </w:tcPr>
          <w:p w14:paraId="10C9A169" w14:textId="77777777" w:rsidR="000D1815" w:rsidRPr="0050075A" w:rsidRDefault="000D1815" w:rsidP="00EC0E29">
            <w:pPr>
              <w:pStyle w:val="ac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5664" w:type="dxa"/>
            <w:gridSpan w:val="3"/>
          </w:tcPr>
          <w:p w14:paraId="2241F71D" w14:textId="77777777" w:rsidR="000D1815" w:rsidRPr="00DA3F4C" w:rsidRDefault="000D1815" w:rsidP="00EC0E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1815" w:rsidRPr="00DA3F4C" w14:paraId="09B03D2B" w14:textId="77777777" w:rsidTr="00564C70">
        <w:trPr>
          <w:trHeight w:hRule="exact" w:val="1158"/>
          <w:jc w:val="center"/>
        </w:trPr>
        <w:tc>
          <w:tcPr>
            <w:tcW w:w="2830" w:type="dxa"/>
          </w:tcPr>
          <w:p w14:paraId="5B6BA168" w14:textId="77777777" w:rsidR="000D1815" w:rsidRPr="0050075A" w:rsidRDefault="000D1815" w:rsidP="00EC0E29">
            <w:pPr>
              <w:pStyle w:val="ac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予算内訳（渡航費、生活費、保険など）</w:t>
            </w:r>
          </w:p>
        </w:tc>
        <w:tc>
          <w:tcPr>
            <w:tcW w:w="5664" w:type="dxa"/>
            <w:gridSpan w:val="3"/>
            <w:tcBorders>
              <w:bottom w:val="single" w:sz="4" w:space="0" w:color="auto"/>
            </w:tcBorders>
          </w:tcPr>
          <w:p w14:paraId="4B1BEF18" w14:textId="77777777" w:rsidR="000D1815" w:rsidRPr="00DA3F4C" w:rsidRDefault="000D1815" w:rsidP="00EC0E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1815" w:rsidRPr="00DA3F4C" w14:paraId="321618DF" w14:textId="77777777" w:rsidTr="00564C70">
        <w:trPr>
          <w:trHeight w:hRule="exact" w:val="794"/>
          <w:jc w:val="center"/>
        </w:trPr>
        <w:tc>
          <w:tcPr>
            <w:tcW w:w="2830" w:type="dxa"/>
            <w:vMerge w:val="restart"/>
            <w:vAlign w:val="center"/>
          </w:tcPr>
          <w:p w14:paraId="49275F1B" w14:textId="77777777" w:rsidR="000D1815" w:rsidRPr="00564C70" w:rsidRDefault="00564C70" w:rsidP="00564C7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④</w:t>
            </w:r>
            <w:r w:rsidR="000D1815" w:rsidRPr="00564C70">
              <w:rPr>
                <w:rFonts w:asciiTheme="minorEastAsia" w:hAnsiTheme="minorEastAsia" w:hint="eastAsia"/>
                <w:szCs w:val="21"/>
              </w:rPr>
              <w:t>緊急連絡体制</w:t>
            </w:r>
          </w:p>
          <w:p w14:paraId="06786967" w14:textId="77777777" w:rsidR="000D1815" w:rsidRPr="0050075A" w:rsidRDefault="000D1815" w:rsidP="00EC0E29">
            <w:pPr>
              <w:pStyle w:val="ac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14:paraId="547038AF" w14:textId="77777777" w:rsidR="000D1815" w:rsidRPr="00DA3F4C" w:rsidRDefault="000D1815" w:rsidP="00EC0E29">
            <w:pPr>
              <w:jc w:val="left"/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・本学</w:t>
            </w:r>
            <w:r>
              <w:rPr>
                <w:rFonts w:asciiTheme="minorEastAsia" w:hAnsiTheme="minorEastAsia" w:hint="eastAsia"/>
                <w:szCs w:val="21"/>
              </w:rPr>
              <w:t>での担当者</w:t>
            </w:r>
          </w:p>
        </w:tc>
        <w:tc>
          <w:tcPr>
            <w:tcW w:w="5664" w:type="dxa"/>
            <w:gridSpan w:val="3"/>
            <w:tcBorders>
              <w:bottom w:val="nil"/>
            </w:tcBorders>
            <w:vAlign w:val="center"/>
          </w:tcPr>
          <w:p w14:paraId="703B681D" w14:textId="77777777" w:rsidR="000D1815" w:rsidRPr="00DA3F4C" w:rsidRDefault="000D1815" w:rsidP="00EC0E29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氏名</w:t>
            </w:r>
          </w:p>
        </w:tc>
      </w:tr>
      <w:tr w:rsidR="000D1815" w:rsidRPr="00DA3F4C" w14:paraId="743675C8" w14:textId="77777777" w:rsidTr="00564C70">
        <w:trPr>
          <w:trHeight w:hRule="exact" w:val="454"/>
          <w:jc w:val="center"/>
        </w:trPr>
        <w:tc>
          <w:tcPr>
            <w:tcW w:w="2830" w:type="dxa"/>
            <w:vMerge/>
            <w:vAlign w:val="center"/>
          </w:tcPr>
          <w:p w14:paraId="14C4F210" w14:textId="77777777" w:rsidR="000D1815" w:rsidRPr="00DA3F4C" w:rsidRDefault="000D1815" w:rsidP="00EC0E2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2871B7D" w14:textId="77777777" w:rsidR="000D1815" w:rsidRPr="00DA3F4C" w:rsidRDefault="000D1815" w:rsidP="00EC0E29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E-mail</w:t>
            </w:r>
          </w:p>
        </w:tc>
      </w:tr>
      <w:tr w:rsidR="000D1815" w:rsidRPr="00DA3F4C" w14:paraId="3E10804C" w14:textId="77777777" w:rsidTr="00564C70">
        <w:trPr>
          <w:trHeight w:hRule="exact" w:val="794"/>
          <w:jc w:val="center"/>
        </w:trPr>
        <w:tc>
          <w:tcPr>
            <w:tcW w:w="2830" w:type="dxa"/>
            <w:vMerge w:val="restart"/>
            <w:vAlign w:val="center"/>
          </w:tcPr>
          <w:p w14:paraId="68515EA8" w14:textId="77777777" w:rsidR="000D1815" w:rsidRPr="00DA3F4C" w:rsidRDefault="000D1815" w:rsidP="00EC0E29">
            <w:pPr>
              <w:jc w:val="left"/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・先方</w:t>
            </w:r>
            <w:r>
              <w:rPr>
                <w:rFonts w:asciiTheme="minorEastAsia" w:hAnsiTheme="minorEastAsia" w:hint="eastAsia"/>
                <w:szCs w:val="21"/>
              </w:rPr>
              <w:t>の</w:t>
            </w:r>
            <w:r w:rsidRPr="00DA3F4C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5664" w:type="dxa"/>
            <w:gridSpan w:val="3"/>
            <w:tcBorders>
              <w:bottom w:val="nil"/>
            </w:tcBorders>
            <w:vAlign w:val="center"/>
          </w:tcPr>
          <w:p w14:paraId="14A94D8B" w14:textId="77777777" w:rsidR="000D1815" w:rsidRPr="00DA3F4C" w:rsidRDefault="000D1815" w:rsidP="00EC0E29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氏名</w:t>
            </w:r>
          </w:p>
        </w:tc>
      </w:tr>
      <w:tr w:rsidR="000D1815" w:rsidRPr="00DA3F4C" w14:paraId="4CCE76A3" w14:textId="77777777" w:rsidTr="00564C70">
        <w:trPr>
          <w:trHeight w:hRule="exact" w:val="521"/>
          <w:jc w:val="center"/>
        </w:trPr>
        <w:tc>
          <w:tcPr>
            <w:tcW w:w="2830" w:type="dxa"/>
            <w:vMerge/>
            <w:vAlign w:val="center"/>
          </w:tcPr>
          <w:p w14:paraId="1A16C34C" w14:textId="77777777" w:rsidR="000D1815" w:rsidRPr="00DA3F4C" w:rsidRDefault="000D1815" w:rsidP="00EC0E2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64" w:type="dxa"/>
            <w:gridSpan w:val="3"/>
            <w:tcBorders>
              <w:top w:val="nil"/>
            </w:tcBorders>
            <w:vAlign w:val="center"/>
          </w:tcPr>
          <w:p w14:paraId="764EEC5C" w14:textId="77777777" w:rsidR="000D1815" w:rsidRPr="00DA3F4C" w:rsidRDefault="000D1815" w:rsidP="00EC0E29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E-mail</w:t>
            </w:r>
          </w:p>
        </w:tc>
      </w:tr>
    </w:tbl>
    <w:p w14:paraId="27AA36BD" w14:textId="77777777" w:rsidR="000D1815" w:rsidRDefault="000D1815" w:rsidP="003875BC">
      <w:pPr>
        <w:ind w:leftChars="288" w:left="645" w:firstLineChars="700" w:firstLine="1567"/>
        <w:jc w:val="left"/>
        <w:rPr>
          <w:rFonts w:asciiTheme="minorEastAsia" w:hAnsiTheme="minorEastAsia"/>
          <w:szCs w:val="21"/>
        </w:rPr>
      </w:pPr>
    </w:p>
    <w:sectPr w:rsidR="000D1815" w:rsidSect="009E306E">
      <w:headerReference w:type="default" r:id="rId8"/>
      <w:pgSz w:w="11906" w:h="16838" w:code="9"/>
      <w:pgMar w:top="1701" w:right="1701" w:bottom="1418" w:left="1701" w:header="851" w:footer="992" w:gutter="0"/>
      <w:cols w:space="425"/>
      <w:titlePg/>
      <w:docGrid w:type="linesAndChars" w:linePitch="365" w:charSpace="282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269E4" w14:textId="77777777" w:rsidR="00B31828" w:rsidRDefault="00B31828" w:rsidP="00FF7292">
      <w:r>
        <w:separator/>
      </w:r>
    </w:p>
  </w:endnote>
  <w:endnote w:type="continuationSeparator" w:id="0">
    <w:p w14:paraId="45E690E7" w14:textId="77777777" w:rsidR="00B31828" w:rsidRDefault="00B31828" w:rsidP="00FF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altName w:val="MS Mincho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MS Gothic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8DD3E" w14:textId="77777777" w:rsidR="00B31828" w:rsidRDefault="00B31828" w:rsidP="00FF7292">
      <w:r>
        <w:separator/>
      </w:r>
    </w:p>
  </w:footnote>
  <w:footnote w:type="continuationSeparator" w:id="0">
    <w:p w14:paraId="526CB5CD" w14:textId="77777777" w:rsidR="00B31828" w:rsidRDefault="00B31828" w:rsidP="00FF72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75202" w14:textId="77777777" w:rsidR="00E54C51" w:rsidRDefault="00E54C51" w:rsidP="00E54C51">
    <w:pPr>
      <w:spacing w:beforeLines="100" w:before="240" w:afterLines="100" w:after="240"/>
      <w:rPr>
        <w:rFonts w:asciiTheme="minorEastAsia" w:hAnsiTheme="minorEastAsia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DE0"/>
    <w:multiLevelType w:val="hybridMultilevel"/>
    <w:tmpl w:val="2B54A4CE"/>
    <w:lvl w:ilvl="0" w:tplc="F854773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">
    <w:nsid w:val="04AB542B"/>
    <w:multiLevelType w:val="hybridMultilevel"/>
    <w:tmpl w:val="90D4A76C"/>
    <w:lvl w:ilvl="0" w:tplc="1940141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8303EF"/>
    <w:multiLevelType w:val="hybridMultilevel"/>
    <w:tmpl w:val="E9B09BAE"/>
    <w:lvl w:ilvl="0" w:tplc="1940141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0EF74D72"/>
    <w:multiLevelType w:val="hybridMultilevel"/>
    <w:tmpl w:val="D310CC66"/>
    <w:lvl w:ilvl="0" w:tplc="F50452E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1BBE7D0D"/>
    <w:multiLevelType w:val="hybridMultilevel"/>
    <w:tmpl w:val="93281298"/>
    <w:lvl w:ilvl="0" w:tplc="EBAA62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83734E"/>
    <w:multiLevelType w:val="hybridMultilevel"/>
    <w:tmpl w:val="CB76F98E"/>
    <w:lvl w:ilvl="0" w:tplc="F9AC06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C524F78"/>
    <w:multiLevelType w:val="hybridMultilevel"/>
    <w:tmpl w:val="8F32F5E4"/>
    <w:lvl w:ilvl="0" w:tplc="537E6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E2C2C33"/>
    <w:multiLevelType w:val="hybridMultilevel"/>
    <w:tmpl w:val="784A265A"/>
    <w:lvl w:ilvl="0" w:tplc="35D47E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C906767"/>
    <w:multiLevelType w:val="hybridMultilevel"/>
    <w:tmpl w:val="2B8605EE"/>
    <w:lvl w:ilvl="0" w:tplc="4FC47F96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2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3"/>
    <w:rsid w:val="00036414"/>
    <w:rsid w:val="0005784A"/>
    <w:rsid w:val="00066B69"/>
    <w:rsid w:val="000B4835"/>
    <w:rsid w:val="000B7068"/>
    <w:rsid w:val="000D0ADE"/>
    <w:rsid w:val="000D1815"/>
    <w:rsid w:val="000E3489"/>
    <w:rsid w:val="00101225"/>
    <w:rsid w:val="00107AF6"/>
    <w:rsid w:val="00111A0F"/>
    <w:rsid w:val="0012171D"/>
    <w:rsid w:val="00136EBD"/>
    <w:rsid w:val="00156F11"/>
    <w:rsid w:val="0017125D"/>
    <w:rsid w:val="00190422"/>
    <w:rsid w:val="001C7709"/>
    <w:rsid w:val="001D2B68"/>
    <w:rsid w:val="001E2FAF"/>
    <w:rsid w:val="001F4BFF"/>
    <w:rsid w:val="002035FF"/>
    <w:rsid w:val="00206C04"/>
    <w:rsid w:val="002135DA"/>
    <w:rsid w:val="00216F4F"/>
    <w:rsid w:val="002176AE"/>
    <w:rsid w:val="00247684"/>
    <w:rsid w:val="0026243E"/>
    <w:rsid w:val="002652E9"/>
    <w:rsid w:val="0027670F"/>
    <w:rsid w:val="0028357C"/>
    <w:rsid w:val="00287C3E"/>
    <w:rsid w:val="002D6197"/>
    <w:rsid w:val="002F5FAD"/>
    <w:rsid w:val="002F79BA"/>
    <w:rsid w:val="00304211"/>
    <w:rsid w:val="00306039"/>
    <w:rsid w:val="00314049"/>
    <w:rsid w:val="00340212"/>
    <w:rsid w:val="003674DB"/>
    <w:rsid w:val="00371A52"/>
    <w:rsid w:val="0037483C"/>
    <w:rsid w:val="003875BC"/>
    <w:rsid w:val="00393C94"/>
    <w:rsid w:val="003A2CC2"/>
    <w:rsid w:val="003B1536"/>
    <w:rsid w:val="003E4009"/>
    <w:rsid w:val="00413D7B"/>
    <w:rsid w:val="00414954"/>
    <w:rsid w:val="00426F7F"/>
    <w:rsid w:val="00427885"/>
    <w:rsid w:val="00430804"/>
    <w:rsid w:val="00447DE3"/>
    <w:rsid w:val="0046334F"/>
    <w:rsid w:val="0046792A"/>
    <w:rsid w:val="00474E54"/>
    <w:rsid w:val="004C4487"/>
    <w:rsid w:val="004C57B1"/>
    <w:rsid w:val="004D284E"/>
    <w:rsid w:val="004D678B"/>
    <w:rsid w:val="0050075A"/>
    <w:rsid w:val="00564C70"/>
    <w:rsid w:val="00566C39"/>
    <w:rsid w:val="00575F54"/>
    <w:rsid w:val="005818E9"/>
    <w:rsid w:val="00583768"/>
    <w:rsid w:val="00584038"/>
    <w:rsid w:val="00596C42"/>
    <w:rsid w:val="005A62E9"/>
    <w:rsid w:val="005C0434"/>
    <w:rsid w:val="005C5141"/>
    <w:rsid w:val="005C7BE5"/>
    <w:rsid w:val="005F690D"/>
    <w:rsid w:val="00604657"/>
    <w:rsid w:val="0062370B"/>
    <w:rsid w:val="00661D73"/>
    <w:rsid w:val="006A6EAC"/>
    <w:rsid w:val="006B41AC"/>
    <w:rsid w:val="006D0534"/>
    <w:rsid w:val="006F1781"/>
    <w:rsid w:val="006F5F09"/>
    <w:rsid w:val="00700A83"/>
    <w:rsid w:val="00720ACC"/>
    <w:rsid w:val="00721A94"/>
    <w:rsid w:val="007745C6"/>
    <w:rsid w:val="00774D9B"/>
    <w:rsid w:val="00792943"/>
    <w:rsid w:val="00796060"/>
    <w:rsid w:val="007A6A08"/>
    <w:rsid w:val="007B58D5"/>
    <w:rsid w:val="007E7F7A"/>
    <w:rsid w:val="0081622F"/>
    <w:rsid w:val="0082465D"/>
    <w:rsid w:val="008430BE"/>
    <w:rsid w:val="00845CE2"/>
    <w:rsid w:val="008525D3"/>
    <w:rsid w:val="00870627"/>
    <w:rsid w:val="00874D1A"/>
    <w:rsid w:val="0088061C"/>
    <w:rsid w:val="00880DE8"/>
    <w:rsid w:val="00887F4A"/>
    <w:rsid w:val="00894E75"/>
    <w:rsid w:val="008A1EFB"/>
    <w:rsid w:val="008A387F"/>
    <w:rsid w:val="008C195C"/>
    <w:rsid w:val="008D5DC4"/>
    <w:rsid w:val="0091132E"/>
    <w:rsid w:val="009659A5"/>
    <w:rsid w:val="00980E80"/>
    <w:rsid w:val="009A005A"/>
    <w:rsid w:val="009B1572"/>
    <w:rsid w:val="009B4742"/>
    <w:rsid w:val="009D358E"/>
    <w:rsid w:val="009D7338"/>
    <w:rsid w:val="009E1D37"/>
    <w:rsid w:val="009E306E"/>
    <w:rsid w:val="009F6B39"/>
    <w:rsid w:val="00A005EE"/>
    <w:rsid w:val="00A01830"/>
    <w:rsid w:val="00A03F57"/>
    <w:rsid w:val="00A04153"/>
    <w:rsid w:val="00A04FEA"/>
    <w:rsid w:val="00A20ADD"/>
    <w:rsid w:val="00A2704C"/>
    <w:rsid w:val="00A55919"/>
    <w:rsid w:val="00A722B7"/>
    <w:rsid w:val="00A75323"/>
    <w:rsid w:val="00A847FC"/>
    <w:rsid w:val="00A84C73"/>
    <w:rsid w:val="00A84EC5"/>
    <w:rsid w:val="00AA0180"/>
    <w:rsid w:val="00AB6FDF"/>
    <w:rsid w:val="00AC0C8B"/>
    <w:rsid w:val="00AC747E"/>
    <w:rsid w:val="00B31828"/>
    <w:rsid w:val="00B32956"/>
    <w:rsid w:val="00B423B0"/>
    <w:rsid w:val="00B6499C"/>
    <w:rsid w:val="00B76AF7"/>
    <w:rsid w:val="00B8379F"/>
    <w:rsid w:val="00B91DB7"/>
    <w:rsid w:val="00B925CB"/>
    <w:rsid w:val="00BB354E"/>
    <w:rsid w:val="00BB66C5"/>
    <w:rsid w:val="00BF7FBC"/>
    <w:rsid w:val="00C202CF"/>
    <w:rsid w:val="00C31744"/>
    <w:rsid w:val="00C35340"/>
    <w:rsid w:val="00C35BE3"/>
    <w:rsid w:val="00C46BF9"/>
    <w:rsid w:val="00C47B4D"/>
    <w:rsid w:val="00C61606"/>
    <w:rsid w:val="00C81B65"/>
    <w:rsid w:val="00C9310B"/>
    <w:rsid w:val="00CC4574"/>
    <w:rsid w:val="00CC47A5"/>
    <w:rsid w:val="00CD18CC"/>
    <w:rsid w:val="00CE0F12"/>
    <w:rsid w:val="00D10CE1"/>
    <w:rsid w:val="00D34669"/>
    <w:rsid w:val="00D519B7"/>
    <w:rsid w:val="00D615C4"/>
    <w:rsid w:val="00D6242A"/>
    <w:rsid w:val="00D63C70"/>
    <w:rsid w:val="00D738FE"/>
    <w:rsid w:val="00D760B3"/>
    <w:rsid w:val="00D864CB"/>
    <w:rsid w:val="00DA239D"/>
    <w:rsid w:val="00DA2DB4"/>
    <w:rsid w:val="00DA3F4C"/>
    <w:rsid w:val="00DB250E"/>
    <w:rsid w:val="00DD2FC8"/>
    <w:rsid w:val="00DD5032"/>
    <w:rsid w:val="00DE3693"/>
    <w:rsid w:val="00E14B55"/>
    <w:rsid w:val="00E14F47"/>
    <w:rsid w:val="00E326ED"/>
    <w:rsid w:val="00E34334"/>
    <w:rsid w:val="00E536DF"/>
    <w:rsid w:val="00E54C51"/>
    <w:rsid w:val="00E62888"/>
    <w:rsid w:val="00E90EC6"/>
    <w:rsid w:val="00E9275F"/>
    <w:rsid w:val="00EA00AD"/>
    <w:rsid w:val="00EA2BB1"/>
    <w:rsid w:val="00EA5D55"/>
    <w:rsid w:val="00EE13EA"/>
    <w:rsid w:val="00EE2A1A"/>
    <w:rsid w:val="00EE6157"/>
    <w:rsid w:val="00EF40A2"/>
    <w:rsid w:val="00F24144"/>
    <w:rsid w:val="00F312B5"/>
    <w:rsid w:val="00F37559"/>
    <w:rsid w:val="00F51579"/>
    <w:rsid w:val="00F54B32"/>
    <w:rsid w:val="00F602DC"/>
    <w:rsid w:val="00F731ED"/>
    <w:rsid w:val="00F852E6"/>
    <w:rsid w:val="00F8700F"/>
    <w:rsid w:val="00F87D86"/>
    <w:rsid w:val="00FA7D39"/>
    <w:rsid w:val="00FC15CC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3FD2D"/>
  <w15:docId w15:val="{C32F3423-94A0-42AD-9765-0E428B8B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722B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A722B7"/>
  </w:style>
  <w:style w:type="paragraph" w:styleId="a5">
    <w:name w:val="Closing"/>
    <w:basedOn w:val="a"/>
    <w:link w:val="a6"/>
    <w:uiPriority w:val="99"/>
    <w:semiHidden/>
    <w:unhideWhenUsed/>
    <w:rsid w:val="00A722B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A722B7"/>
  </w:style>
  <w:style w:type="paragraph" w:styleId="a7">
    <w:name w:val="header"/>
    <w:basedOn w:val="a"/>
    <w:link w:val="a8"/>
    <w:uiPriority w:val="99"/>
    <w:unhideWhenUsed/>
    <w:rsid w:val="00FF7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292"/>
  </w:style>
  <w:style w:type="paragraph" w:styleId="a9">
    <w:name w:val="footer"/>
    <w:basedOn w:val="a"/>
    <w:link w:val="aa"/>
    <w:uiPriority w:val="99"/>
    <w:unhideWhenUsed/>
    <w:rsid w:val="00FF7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292"/>
  </w:style>
  <w:style w:type="table" w:styleId="ab">
    <w:name w:val="Table Grid"/>
    <w:basedOn w:val="a1"/>
    <w:uiPriority w:val="59"/>
    <w:rsid w:val="00FF7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F7292"/>
    <w:pPr>
      <w:ind w:leftChars="400" w:left="840"/>
    </w:pPr>
  </w:style>
  <w:style w:type="character" w:styleId="ad">
    <w:name w:val="Hyperlink"/>
    <w:basedOn w:val="a0"/>
    <w:uiPriority w:val="99"/>
    <w:unhideWhenUsed/>
    <w:rsid w:val="00887F4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87F4A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D1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D18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30EF6-7D02-4F4C-8DB9-4D7F270C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3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Fukuyomi</dc:creator>
  <cp:lastModifiedBy>SHIGERU Ikeda</cp:lastModifiedBy>
  <cp:revision>5</cp:revision>
  <cp:lastPrinted>2016-07-05T01:16:00Z</cp:lastPrinted>
  <dcterms:created xsi:type="dcterms:W3CDTF">2016-07-06T23:38:00Z</dcterms:created>
  <dcterms:modified xsi:type="dcterms:W3CDTF">2016-07-11T04:27:00Z</dcterms:modified>
</cp:coreProperties>
</file>